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AB156" w14:textId="77777777" w:rsidR="000D0BCB" w:rsidRDefault="006630D7" w:rsidP="00D9582B">
      <w:pPr>
        <w:rPr>
          <w:b/>
        </w:rPr>
      </w:pPr>
      <w:r w:rsidRPr="00A94DE8">
        <w:rPr>
          <w:b/>
        </w:rPr>
        <w:t>Dane p</w:t>
      </w:r>
      <w:r w:rsidR="00D9582B" w:rsidRPr="00A94DE8">
        <w:rPr>
          <w:b/>
        </w:rPr>
        <w:t>racodawcy</w:t>
      </w:r>
      <w:r w:rsidRPr="00A94DE8">
        <w:rPr>
          <w:b/>
        </w:rPr>
        <w:t>/</w:t>
      </w:r>
      <w:r w:rsidR="000D0BCB">
        <w:rPr>
          <w:b/>
        </w:rPr>
        <w:t xml:space="preserve">przedsiębiorcy/ </w:t>
      </w:r>
    </w:p>
    <w:p w14:paraId="4FFA7658" w14:textId="2F524B75" w:rsidR="00D9582B" w:rsidRPr="006630D7" w:rsidRDefault="000D0BCB" w:rsidP="00D9582B">
      <w:r>
        <w:rPr>
          <w:b/>
        </w:rPr>
        <w:t>o</w:t>
      </w:r>
      <w:r w:rsidR="006630D7" w:rsidRPr="00A94DE8">
        <w:rPr>
          <w:b/>
        </w:rPr>
        <w:t>rganizacji</w:t>
      </w:r>
      <w:r>
        <w:rPr>
          <w:b/>
        </w:rPr>
        <w:t xml:space="preserve"> </w:t>
      </w:r>
      <w:r w:rsidR="00D9582B" w:rsidRPr="00E4154A">
        <w:rPr>
          <w:b/>
        </w:rPr>
        <w:t>lub pieczątka</w:t>
      </w:r>
      <w:r w:rsidR="00D9582B" w:rsidRPr="00A94DE8">
        <w:rPr>
          <w:b/>
        </w:rPr>
        <w:t xml:space="preserve"> </w:t>
      </w:r>
      <w:r w:rsidR="00D9582B" w:rsidRPr="00A94DE8">
        <w:rPr>
          <w:b/>
        </w:rPr>
        <w:tab/>
      </w:r>
      <w:r w:rsidR="00D9582B" w:rsidRPr="00D9582B">
        <w:tab/>
      </w:r>
      <w:r w:rsidR="00D9582B" w:rsidRPr="00D9582B">
        <w:tab/>
      </w:r>
      <w:r w:rsidR="00D9582B" w:rsidRPr="00D9582B">
        <w:tab/>
      </w:r>
      <w:r w:rsidR="006630D7">
        <w:t xml:space="preserve">             </w:t>
      </w:r>
      <w:r w:rsidR="0020227A">
        <w:t>Kamień Pomorski</w:t>
      </w:r>
      <w:r w:rsidR="00D9582B" w:rsidRPr="00D9582B">
        <w:t>, dni</w:t>
      </w:r>
      <w:r>
        <w:t>a…………………</w:t>
      </w:r>
    </w:p>
    <w:p w14:paraId="569ADC1E" w14:textId="6BD91475" w:rsidR="00D9582B" w:rsidRPr="00D9582B" w:rsidRDefault="00D9582B" w:rsidP="00D9582B">
      <w:r w:rsidRPr="00D9582B">
        <w:t>…………………………………………</w:t>
      </w:r>
      <w:r w:rsidR="000D0BCB">
        <w:t>..</w:t>
      </w:r>
      <w:r w:rsidRPr="00D9582B">
        <w:t xml:space="preserve">                                                                       </w:t>
      </w:r>
    </w:p>
    <w:p w14:paraId="0DFB560D" w14:textId="5572013A" w:rsidR="00D9582B" w:rsidRDefault="00D9582B" w:rsidP="00D9582B">
      <w:r w:rsidRPr="00D9582B">
        <w:t>…………………………………………</w:t>
      </w:r>
      <w:r w:rsidR="000D0BCB">
        <w:t>..</w:t>
      </w:r>
    </w:p>
    <w:p w14:paraId="7E20DA74" w14:textId="77777777" w:rsidR="006630D7" w:rsidRDefault="006630D7" w:rsidP="00D9582B">
      <w:r>
        <w:t>………………………………………….</w:t>
      </w:r>
    </w:p>
    <w:p w14:paraId="4D699B03" w14:textId="77777777" w:rsidR="0020227A" w:rsidRPr="00D9582B" w:rsidRDefault="0020227A" w:rsidP="0020227A">
      <w:r>
        <w:rPr>
          <w:b/>
        </w:rPr>
        <w:t>REGON</w:t>
      </w:r>
      <w:r w:rsidRPr="00A94DE8">
        <w:rPr>
          <w:b/>
        </w:rPr>
        <w:t>:</w:t>
      </w:r>
      <w:r>
        <w:t>………………………………</w:t>
      </w:r>
    </w:p>
    <w:p w14:paraId="676C9A21" w14:textId="77777777" w:rsidR="006F6E4C" w:rsidRPr="00D9582B" w:rsidRDefault="006F6E4C" w:rsidP="00D9582B">
      <w:r w:rsidRPr="00A94DE8">
        <w:rPr>
          <w:b/>
        </w:rPr>
        <w:t>NIP</w:t>
      </w:r>
      <w:r w:rsidR="00A94DE8" w:rsidRPr="00A94DE8">
        <w:rPr>
          <w:b/>
        </w:rPr>
        <w:t>:</w:t>
      </w:r>
      <w:r>
        <w:t>…………………………………….</w:t>
      </w:r>
    </w:p>
    <w:p w14:paraId="4C61CE3C" w14:textId="77777777" w:rsidR="00D9582B" w:rsidRPr="00D9582B" w:rsidRDefault="00D9582B" w:rsidP="00D9582B">
      <w:r w:rsidRPr="00A94DE8">
        <w:rPr>
          <w:b/>
        </w:rPr>
        <w:t>tel.</w:t>
      </w:r>
      <w:r w:rsidR="00A94DE8">
        <w:t>:</w:t>
      </w:r>
      <w:r w:rsidRPr="00D9582B">
        <w:t>…………………………………….</w:t>
      </w:r>
    </w:p>
    <w:p w14:paraId="5F31C35D" w14:textId="77777777" w:rsidR="00D9582B" w:rsidRDefault="00D9582B" w:rsidP="00D9582B"/>
    <w:p w14:paraId="1320B263" w14:textId="77777777" w:rsidR="006630D7" w:rsidRDefault="006630D7" w:rsidP="00D9582B"/>
    <w:p w14:paraId="68682D25" w14:textId="77777777" w:rsidR="006630D7" w:rsidRPr="00D9582B" w:rsidRDefault="006630D7" w:rsidP="00D9582B"/>
    <w:p w14:paraId="7F98D295" w14:textId="37C07CF6" w:rsidR="00D9582B" w:rsidRPr="00D9582B" w:rsidRDefault="0020227A" w:rsidP="00C7031F">
      <w:pPr>
        <w:rPr>
          <w:b/>
        </w:rPr>
      </w:pPr>
      <w:r w:rsidRPr="00D9582B">
        <w:rPr>
          <w:b/>
        </w:rPr>
        <w:t xml:space="preserve">Wniosek </w:t>
      </w:r>
      <w:r>
        <w:rPr>
          <w:b/>
        </w:rPr>
        <w:t>o dodanie reprezentanta pracodawcy/</w:t>
      </w:r>
      <w:r w:rsidR="000D0BCB">
        <w:rPr>
          <w:b/>
        </w:rPr>
        <w:t xml:space="preserve">przedsiębiorcy/ </w:t>
      </w:r>
      <w:r>
        <w:rPr>
          <w:b/>
        </w:rPr>
        <w:t>organizacji</w:t>
      </w:r>
    </w:p>
    <w:p w14:paraId="24D39EC8" w14:textId="77777777" w:rsidR="00D9582B" w:rsidRPr="00D9582B" w:rsidRDefault="00D9582B" w:rsidP="00D9582B"/>
    <w:p w14:paraId="657F33D9" w14:textId="7683C4AC" w:rsidR="00D9582B" w:rsidRDefault="00D9582B" w:rsidP="006630D7">
      <w:pPr>
        <w:spacing w:line="360" w:lineRule="auto"/>
        <w:jc w:val="both"/>
      </w:pPr>
      <w:r w:rsidRPr="00D9582B">
        <w:t>Ja, niżej p</w:t>
      </w:r>
      <w:r w:rsidR="006630D7">
        <w:t>odpisany/a .……………………………………..….., legitymujący/a się dokumentem tożsamości nr…………………………………………….</w:t>
      </w:r>
      <w:r w:rsidR="00F9191D">
        <w:t>lub</w:t>
      </w:r>
      <w:r w:rsidR="006630D7">
        <w:t xml:space="preserve"> nr PESEL………………………………….., zwracam się z prośbą o  dodanie mnie jako reprezentanta ww. pracodawcy/</w:t>
      </w:r>
      <w:r w:rsidR="000D0BCB">
        <w:t xml:space="preserve">przedsiębiorcy/ </w:t>
      </w:r>
      <w:r w:rsidR="006630D7">
        <w:t>organizacji</w:t>
      </w:r>
      <w:r w:rsidR="006630D7">
        <w:rPr>
          <w:rStyle w:val="Odwoanieprzypisudolnego"/>
        </w:rPr>
        <w:footnoteReference w:id="1"/>
      </w:r>
      <w:r w:rsidR="006630D7">
        <w:t>.</w:t>
      </w:r>
    </w:p>
    <w:p w14:paraId="5BF4F9D3" w14:textId="77777777" w:rsidR="00D9582B" w:rsidRDefault="00D9582B" w:rsidP="006630D7">
      <w:pPr>
        <w:spacing w:line="360" w:lineRule="auto"/>
      </w:pPr>
    </w:p>
    <w:p w14:paraId="6021065E" w14:textId="77777777" w:rsidR="00BB6060" w:rsidRDefault="00BB6060" w:rsidP="006630D7">
      <w:pPr>
        <w:spacing w:line="360" w:lineRule="auto"/>
      </w:pPr>
    </w:p>
    <w:p w14:paraId="6DFE2182" w14:textId="77777777" w:rsidR="00D9582B" w:rsidRDefault="00D9582B" w:rsidP="00D9582B"/>
    <w:p w14:paraId="49585E81" w14:textId="77777777" w:rsidR="00D9582B" w:rsidRPr="00D9582B" w:rsidRDefault="00BB6060" w:rsidP="00BB6060">
      <w:r>
        <w:t xml:space="preserve">                                                                                               </w:t>
      </w:r>
      <w:r w:rsidR="00D9582B" w:rsidRPr="00D9582B">
        <w:t xml:space="preserve">  </w:t>
      </w:r>
      <w:r>
        <w:t xml:space="preserve">    </w:t>
      </w:r>
      <w:r w:rsidR="00D9582B" w:rsidRPr="00D9582B">
        <w:t>……</w:t>
      </w:r>
      <w:r w:rsidR="006630D7">
        <w:t>…</w:t>
      </w:r>
      <w:r w:rsidR="00D9582B" w:rsidRPr="00D9582B">
        <w:t>……………………</w:t>
      </w:r>
      <w:r>
        <w:t>……………</w:t>
      </w:r>
    </w:p>
    <w:p w14:paraId="5E2E5274" w14:textId="77777777" w:rsidR="00D9582B" w:rsidRPr="00BB6060" w:rsidRDefault="00D9582B" w:rsidP="00BB6060">
      <w:pPr>
        <w:ind w:left="3402" w:hanging="283"/>
        <w:rPr>
          <w:sz w:val="18"/>
          <w:szCs w:val="18"/>
        </w:rPr>
      </w:pPr>
      <w:r w:rsidRPr="00BB6060">
        <w:rPr>
          <w:sz w:val="18"/>
          <w:szCs w:val="18"/>
        </w:rPr>
        <w:t xml:space="preserve">          </w:t>
      </w:r>
      <w:r w:rsidR="00BB6060" w:rsidRPr="00BB6060">
        <w:rPr>
          <w:sz w:val="18"/>
          <w:szCs w:val="18"/>
        </w:rPr>
        <w:t xml:space="preserve">         </w:t>
      </w:r>
      <w:r w:rsidR="00BB6060">
        <w:rPr>
          <w:sz w:val="18"/>
          <w:szCs w:val="18"/>
        </w:rPr>
        <w:t xml:space="preserve">             </w:t>
      </w:r>
      <w:r w:rsidR="00BB6060" w:rsidRPr="00BB6060">
        <w:rPr>
          <w:sz w:val="18"/>
          <w:szCs w:val="18"/>
        </w:rPr>
        <w:t xml:space="preserve">        </w:t>
      </w:r>
      <w:r w:rsidRPr="00BB6060">
        <w:rPr>
          <w:sz w:val="18"/>
          <w:szCs w:val="18"/>
        </w:rPr>
        <w:t xml:space="preserve">  (</w:t>
      </w:r>
      <w:r w:rsidR="006630D7" w:rsidRPr="00BB6060">
        <w:rPr>
          <w:sz w:val="18"/>
          <w:szCs w:val="18"/>
        </w:rPr>
        <w:t>Podpis wnioskodawcy</w:t>
      </w:r>
      <w:r w:rsidR="00BB6060" w:rsidRPr="00BB6060">
        <w:rPr>
          <w:sz w:val="18"/>
          <w:szCs w:val="18"/>
        </w:rPr>
        <w:t xml:space="preserve"> –  kwalifikowany </w:t>
      </w:r>
      <w:r w:rsidR="00BB6060" w:rsidRPr="00BB6060">
        <w:rPr>
          <w:sz w:val="18"/>
          <w:szCs w:val="18"/>
        </w:rPr>
        <w:br/>
        <w:t xml:space="preserve">          </w:t>
      </w:r>
      <w:r w:rsidR="00BB6060">
        <w:rPr>
          <w:sz w:val="18"/>
          <w:szCs w:val="18"/>
        </w:rPr>
        <w:t xml:space="preserve"> </w:t>
      </w:r>
      <w:r w:rsidR="00BB6060" w:rsidRPr="00BB6060">
        <w:rPr>
          <w:sz w:val="18"/>
          <w:szCs w:val="18"/>
        </w:rPr>
        <w:t xml:space="preserve">  podpis elektroniczny</w:t>
      </w:r>
      <w:r w:rsidR="00BB6060">
        <w:rPr>
          <w:sz w:val="18"/>
          <w:szCs w:val="18"/>
        </w:rPr>
        <w:t>/</w:t>
      </w:r>
      <w:r w:rsidR="00BB6060" w:rsidRPr="00BB6060">
        <w:rPr>
          <w:sz w:val="18"/>
          <w:szCs w:val="18"/>
        </w:rPr>
        <w:t>podpis zaufany (</w:t>
      </w:r>
      <w:proofErr w:type="spellStart"/>
      <w:r w:rsidR="00BB6060" w:rsidRPr="00BB6060">
        <w:rPr>
          <w:sz w:val="18"/>
          <w:szCs w:val="18"/>
        </w:rPr>
        <w:t>ePUAP</w:t>
      </w:r>
      <w:proofErr w:type="spellEnd"/>
      <w:r w:rsidR="00BB6060" w:rsidRPr="00BB6060">
        <w:rPr>
          <w:sz w:val="18"/>
          <w:szCs w:val="18"/>
        </w:rPr>
        <w:t>)/podpis osobisty</w:t>
      </w:r>
      <w:r w:rsidRPr="00BB6060">
        <w:rPr>
          <w:sz w:val="18"/>
          <w:szCs w:val="18"/>
        </w:rPr>
        <w:t>)</w:t>
      </w:r>
    </w:p>
    <w:p w14:paraId="321E12F2" w14:textId="77777777" w:rsidR="00D9582B" w:rsidRDefault="00D9582B" w:rsidP="00D9582B"/>
    <w:p w14:paraId="46C9897B" w14:textId="77777777" w:rsidR="006630D7" w:rsidRDefault="006630D7" w:rsidP="00D9582B"/>
    <w:p w14:paraId="31E2A495" w14:textId="77777777" w:rsidR="006630D7" w:rsidRDefault="006630D7" w:rsidP="00D9582B"/>
    <w:p w14:paraId="5ED0B873" w14:textId="77777777" w:rsidR="006630D7" w:rsidRDefault="006630D7" w:rsidP="00D9582B"/>
    <w:p w14:paraId="08410932" w14:textId="77777777" w:rsidR="006630D7" w:rsidRDefault="006630D7" w:rsidP="00D9582B"/>
    <w:p w14:paraId="420A687B" w14:textId="77777777" w:rsidR="006630D7" w:rsidRDefault="006630D7" w:rsidP="00D9582B"/>
    <w:p w14:paraId="2456FBB2" w14:textId="77777777" w:rsidR="0011359F" w:rsidRDefault="0011359F"/>
    <w:sectPr w:rsidR="00113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DA65" w14:textId="77777777" w:rsidR="00CA1282" w:rsidRDefault="00CA1282" w:rsidP="006630D7">
      <w:pPr>
        <w:spacing w:after="0" w:line="240" w:lineRule="auto"/>
      </w:pPr>
      <w:r>
        <w:separator/>
      </w:r>
    </w:p>
  </w:endnote>
  <w:endnote w:type="continuationSeparator" w:id="0">
    <w:p w14:paraId="4271ACE7" w14:textId="77777777" w:rsidR="00CA1282" w:rsidRDefault="00CA1282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767B" w14:textId="77777777" w:rsidR="00CA1282" w:rsidRDefault="00CA1282" w:rsidP="006630D7">
      <w:pPr>
        <w:spacing w:after="0" w:line="240" w:lineRule="auto"/>
      </w:pPr>
      <w:r>
        <w:separator/>
      </w:r>
    </w:p>
  </w:footnote>
  <w:footnote w:type="continuationSeparator" w:id="0">
    <w:p w14:paraId="0424D585" w14:textId="77777777" w:rsidR="00CA1282" w:rsidRDefault="00CA1282" w:rsidP="006630D7">
      <w:pPr>
        <w:spacing w:after="0" w:line="240" w:lineRule="auto"/>
      </w:pPr>
      <w:r>
        <w:continuationSeparator/>
      </w:r>
    </w:p>
  </w:footnote>
  <w:footnote w:id="1">
    <w:p w14:paraId="4DD1FA84" w14:textId="0338107C" w:rsidR="006630D7" w:rsidRPr="00A94DE8" w:rsidRDefault="006630D7">
      <w:pPr>
        <w:pStyle w:val="Tekstprzypisudolnego"/>
        <w:rPr>
          <w:b/>
        </w:rPr>
      </w:pPr>
      <w:r w:rsidRPr="00A94DE8">
        <w:rPr>
          <w:rStyle w:val="Odwoanieprzypisudolnego"/>
          <w:b/>
        </w:rPr>
        <w:footnoteRef/>
      </w:r>
      <w:r w:rsidRPr="00A94DE8">
        <w:rPr>
          <w:b/>
        </w:rPr>
        <w:t xml:space="preserve"> Uwaga, jeśli reprezentantem ma zostać pełnomocnik pracodawcy/</w:t>
      </w:r>
      <w:r w:rsidR="000D0BCB">
        <w:rPr>
          <w:b/>
        </w:rPr>
        <w:t xml:space="preserve">przedsiębiorcy/ </w:t>
      </w:r>
      <w:r w:rsidRPr="00A94DE8">
        <w:rPr>
          <w:b/>
        </w:rPr>
        <w:t xml:space="preserve">organizacji, do wniosku należy </w:t>
      </w:r>
      <w:r w:rsidR="00A94DE8" w:rsidRPr="00A94DE8">
        <w:rPr>
          <w:b/>
        </w:rPr>
        <w:t>dołączyć oryginał pełnomocnictwa do reprezentacji t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878102">
    <w:abstractNumId w:val="3"/>
  </w:num>
  <w:num w:numId="2" w16cid:durableId="412896959">
    <w:abstractNumId w:val="0"/>
  </w:num>
  <w:num w:numId="3" w16cid:durableId="486169731">
    <w:abstractNumId w:val="1"/>
  </w:num>
  <w:num w:numId="4" w16cid:durableId="130707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82B"/>
    <w:rsid w:val="0000002C"/>
    <w:rsid w:val="000D0BCB"/>
    <w:rsid w:val="000E23ED"/>
    <w:rsid w:val="0011359F"/>
    <w:rsid w:val="0020227A"/>
    <w:rsid w:val="002911B4"/>
    <w:rsid w:val="00396DA3"/>
    <w:rsid w:val="004C5477"/>
    <w:rsid w:val="006630D7"/>
    <w:rsid w:val="006F6E4C"/>
    <w:rsid w:val="007C21AD"/>
    <w:rsid w:val="00A94DE8"/>
    <w:rsid w:val="00BB6060"/>
    <w:rsid w:val="00C7031F"/>
    <w:rsid w:val="00C97F57"/>
    <w:rsid w:val="00CA1282"/>
    <w:rsid w:val="00D9582B"/>
    <w:rsid w:val="00E4154A"/>
    <w:rsid w:val="00F22BEC"/>
    <w:rsid w:val="00F9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AEA6"/>
  <w15:docId w15:val="{F088E882-C6AC-49F4-8824-C867682E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667F-7379-4D8A-98BC-F0C74291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Małgorzata Kawiecka</cp:lastModifiedBy>
  <cp:revision>6</cp:revision>
  <cp:lastPrinted>2021-07-19T06:48:00Z</cp:lastPrinted>
  <dcterms:created xsi:type="dcterms:W3CDTF">2022-03-14T09:19:00Z</dcterms:created>
  <dcterms:modified xsi:type="dcterms:W3CDTF">2024-02-14T13:06:00Z</dcterms:modified>
</cp:coreProperties>
</file>